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000" w:firstRow="0" w:lastRow="0" w:firstColumn="0" w:lastColumn="0" w:noHBand="0" w:noVBand="0"/>
      </w:tblPr>
      <w:tblGrid>
        <w:gridCol w:w="1870"/>
        <w:gridCol w:w="4138"/>
        <w:gridCol w:w="3630"/>
        <w:gridCol w:w="109"/>
      </w:tblGrid>
      <w:tr w:rsidR="007130AF" w:rsidRPr="00900626" w14:paraId="67D9656F" w14:textId="77777777" w:rsidTr="00900626">
        <w:trPr>
          <w:gridAfter w:val="1"/>
          <w:wAfter w:w="109" w:type="dxa"/>
          <w:cantSplit/>
          <w:trHeight w:val="142"/>
        </w:trPr>
        <w:tc>
          <w:tcPr>
            <w:tcW w:w="1870" w:type="dxa"/>
            <w:vMerge w:val="restart"/>
          </w:tcPr>
          <w:p w14:paraId="1956F699" w14:textId="77777777" w:rsidR="007130AF" w:rsidRPr="00900626" w:rsidRDefault="003B22E0" w:rsidP="007130AF">
            <w:pPr>
              <w:rPr>
                <w:rFonts w:ascii="Cambria" w:hAnsi="Cambria"/>
              </w:rPr>
            </w:pPr>
            <w:r w:rsidRPr="00900626">
              <w:rPr>
                <w:rFonts w:ascii="Cambria" w:hAnsi="Cambria"/>
              </w:rPr>
              <w:drawing>
                <wp:inline distT="0" distB="0" distL="0" distR="0" wp14:anchorId="06FAB57C" wp14:editId="5B10F7EA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</w:tcPr>
          <w:p w14:paraId="383F1A1C" w14:textId="77777777" w:rsidR="007130AF" w:rsidRPr="00900626" w:rsidRDefault="000D354D" w:rsidP="007045DD">
            <w:pPr>
              <w:jc w:val="right"/>
              <w:rPr>
                <w:rFonts w:ascii="Cambria" w:hAnsi="Cambria"/>
              </w:rPr>
            </w:pPr>
            <w:r w:rsidRPr="00900626">
              <w:rPr>
                <w:rFonts w:ascii="Cambria" w:hAnsi="Cambria"/>
              </w:rPr>
              <w:t>Sayfa 1/2</w:t>
            </w:r>
          </w:p>
        </w:tc>
      </w:tr>
      <w:tr w:rsidR="007130AF" w:rsidRPr="00900626" w14:paraId="7663731D" w14:textId="77777777" w:rsidTr="00900626">
        <w:trPr>
          <w:gridAfter w:val="1"/>
          <w:wAfter w:w="109" w:type="dxa"/>
          <w:cantSplit/>
          <w:trHeight w:val="479"/>
        </w:trPr>
        <w:tc>
          <w:tcPr>
            <w:tcW w:w="1870" w:type="dxa"/>
            <w:vMerge/>
          </w:tcPr>
          <w:p w14:paraId="1A15352F" w14:textId="77777777"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14:paraId="3AA60818" w14:textId="77777777" w:rsidR="00122B83" w:rsidRPr="00900626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900626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E914728" w14:textId="77777777" w:rsidR="00122B83" w:rsidRPr="00900626" w:rsidRDefault="00122B83" w:rsidP="00C64D39">
            <w:pPr>
              <w:rPr>
                <w:rFonts w:ascii="Cambria" w:hAnsi="Cambria"/>
              </w:rPr>
            </w:pPr>
            <w:r w:rsidRPr="00900626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00626" w14:paraId="4D1AA19D" w14:textId="77777777" w:rsidTr="00900626">
        <w:trPr>
          <w:gridAfter w:val="1"/>
          <w:wAfter w:w="109" w:type="dxa"/>
          <w:cantSplit/>
          <w:trHeight w:val="242"/>
        </w:trPr>
        <w:tc>
          <w:tcPr>
            <w:tcW w:w="1870" w:type="dxa"/>
            <w:vMerge/>
          </w:tcPr>
          <w:p w14:paraId="60441878" w14:textId="77777777"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14:paraId="2F6B9407" w14:textId="77777777" w:rsidR="007130AF" w:rsidRPr="00900626" w:rsidRDefault="007130AF" w:rsidP="007130AF">
            <w:pPr>
              <w:rPr>
                <w:rFonts w:ascii="Cambria" w:hAnsi="Cambria"/>
              </w:rPr>
            </w:pPr>
          </w:p>
        </w:tc>
      </w:tr>
      <w:tr w:rsidR="007130AF" w:rsidRPr="00900626" w14:paraId="327E489D" w14:textId="77777777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14:paraId="11B6F268" w14:textId="77777777" w:rsidR="007130AF" w:rsidRPr="00900626" w:rsidRDefault="007130AF" w:rsidP="00376D5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2917</w:t>
            </w: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900626" w14:paraId="73646888" w14:textId="77777777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14:paraId="31B477CB" w14:textId="77777777" w:rsidR="007130AF" w:rsidRPr="00900626" w:rsidRDefault="00900626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900626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6E0B15AD" w14:textId="77777777"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3A4B79D2" w14:textId="77777777"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00626">
        <w:rPr>
          <w:rFonts w:ascii="Cambria" w:hAnsi="Cambria"/>
          <w:sz w:val="24"/>
          <w:szCs w:val="24"/>
        </w:rPr>
        <w:t xml:space="preserve">ICS </w:t>
      </w:r>
      <w:r w:rsidRPr="00900626">
        <w:rPr>
          <w:rFonts w:ascii="Cambria" w:hAnsi="Cambria"/>
          <w:b w:val="0"/>
          <w:sz w:val="24"/>
          <w:szCs w:val="24"/>
        </w:rPr>
        <w:t>67.</w:t>
      </w:r>
      <w:r w:rsidR="00CD30C6" w:rsidRPr="00900626">
        <w:rPr>
          <w:rFonts w:ascii="Cambria" w:hAnsi="Cambria"/>
          <w:b w:val="0"/>
          <w:sz w:val="24"/>
          <w:szCs w:val="24"/>
        </w:rPr>
        <w:t>160</w:t>
      </w:r>
      <w:r w:rsidRPr="00900626">
        <w:rPr>
          <w:rFonts w:ascii="Cambria" w:hAnsi="Cambria"/>
          <w:b w:val="0"/>
          <w:sz w:val="24"/>
          <w:szCs w:val="24"/>
        </w:rPr>
        <w:t>.</w:t>
      </w:r>
      <w:r w:rsidR="00382D92" w:rsidRPr="00900626">
        <w:rPr>
          <w:rFonts w:ascii="Cambria" w:hAnsi="Cambria"/>
          <w:b w:val="0"/>
          <w:sz w:val="24"/>
          <w:szCs w:val="24"/>
        </w:rPr>
        <w:t>2</w:t>
      </w:r>
      <w:r w:rsidRPr="00900626">
        <w:rPr>
          <w:rFonts w:ascii="Cambria" w:hAnsi="Cambria"/>
          <w:b w:val="0"/>
          <w:sz w:val="24"/>
          <w:szCs w:val="24"/>
        </w:rPr>
        <w:t>0</w:t>
      </w:r>
    </w:p>
    <w:p w14:paraId="7C8D3D62" w14:textId="77777777" w:rsidR="007130AF" w:rsidRPr="00900626" w:rsidRDefault="007130AF" w:rsidP="007130AF">
      <w:pPr>
        <w:rPr>
          <w:rFonts w:ascii="Cambria" w:hAnsi="Cambria" w:cs="Arial"/>
          <w:sz w:val="22"/>
          <w:szCs w:val="22"/>
        </w:rPr>
      </w:pPr>
      <w:r w:rsidRPr="00900626">
        <w:rPr>
          <w:rFonts w:ascii="Cambria" w:hAnsi="Cambria" w:cs="Arial"/>
          <w:sz w:val="22"/>
          <w:szCs w:val="22"/>
        </w:rPr>
        <w:t>Bu tadil, T</w:t>
      </w:r>
      <w:r w:rsidR="0077012A" w:rsidRPr="00900626">
        <w:rPr>
          <w:rFonts w:ascii="Cambria" w:hAnsi="Cambria" w:cs="Arial"/>
          <w:sz w:val="22"/>
          <w:szCs w:val="22"/>
        </w:rPr>
        <w:t xml:space="preserve">ürk </w:t>
      </w:r>
      <w:r w:rsidRPr="00900626">
        <w:rPr>
          <w:rFonts w:ascii="Cambria" w:hAnsi="Cambria" w:cs="Arial"/>
          <w:sz w:val="22"/>
          <w:szCs w:val="22"/>
        </w:rPr>
        <w:t>S</w:t>
      </w:r>
      <w:r w:rsidR="0077012A" w:rsidRPr="00900626">
        <w:rPr>
          <w:rFonts w:ascii="Cambria" w:hAnsi="Cambria" w:cs="Arial"/>
          <w:sz w:val="22"/>
          <w:szCs w:val="22"/>
        </w:rPr>
        <w:t xml:space="preserve">tandardları </w:t>
      </w:r>
      <w:r w:rsidRPr="00900626">
        <w:rPr>
          <w:rFonts w:ascii="Cambria" w:hAnsi="Cambria" w:cs="Arial"/>
          <w:sz w:val="22"/>
          <w:szCs w:val="22"/>
        </w:rPr>
        <w:t>E</w:t>
      </w:r>
      <w:r w:rsidR="0077012A" w:rsidRPr="00900626">
        <w:rPr>
          <w:rFonts w:ascii="Cambria" w:hAnsi="Cambria" w:cs="Arial"/>
          <w:sz w:val="22"/>
          <w:szCs w:val="22"/>
        </w:rPr>
        <w:t xml:space="preserve">nstitüsü </w:t>
      </w:r>
      <w:r w:rsidR="00A67589" w:rsidRPr="00900626">
        <w:rPr>
          <w:rFonts w:ascii="Cambria" w:hAnsi="Cambria" w:cs="Arial"/>
          <w:sz w:val="22"/>
          <w:szCs w:val="22"/>
        </w:rPr>
        <w:t>Gıda</w:t>
      </w:r>
      <w:r w:rsidR="000D354D" w:rsidRPr="00900626">
        <w:rPr>
          <w:rFonts w:ascii="Cambria" w:hAnsi="Cambria" w:cs="Arial"/>
          <w:sz w:val="22"/>
          <w:szCs w:val="22"/>
        </w:rPr>
        <w:t>,</w:t>
      </w:r>
      <w:r w:rsidR="00A67589" w:rsidRPr="00900626">
        <w:rPr>
          <w:rFonts w:ascii="Cambria" w:hAnsi="Cambria" w:cs="Arial"/>
          <w:sz w:val="22"/>
          <w:szCs w:val="22"/>
        </w:rPr>
        <w:t xml:space="preserve"> Tarım ve Hayvancılık</w:t>
      </w:r>
      <w:r w:rsidRPr="00900626">
        <w:rPr>
          <w:rFonts w:ascii="Cambria" w:hAnsi="Cambria" w:cs="Arial"/>
          <w:sz w:val="22"/>
          <w:szCs w:val="22"/>
        </w:rPr>
        <w:t xml:space="preserve"> İhtisas </w:t>
      </w:r>
      <w:r w:rsidR="00F95522" w:rsidRPr="00900626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900626">
        <w:rPr>
          <w:rFonts w:ascii="Cambria" w:hAnsi="Cambria" w:cs="Arial"/>
          <w:sz w:val="22"/>
          <w:szCs w:val="22"/>
        </w:rPr>
        <w:t xml:space="preserve">TK15 </w:t>
      </w:r>
      <w:r w:rsidR="00A67589" w:rsidRPr="00900626">
        <w:rPr>
          <w:rFonts w:ascii="Cambria" w:hAnsi="Cambria" w:cs="Arial"/>
          <w:sz w:val="22"/>
          <w:szCs w:val="22"/>
        </w:rPr>
        <w:t xml:space="preserve">Gıda </w:t>
      </w:r>
      <w:r w:rsidR="0085207F" w:rsidRPr="00900626">
        <w:rPr>
          <w:rFonts w:ascii="Cambria" w:hAnsi="Cambria" w:cs="Arial"/>
          <w:sz w:val="22"/>
          <w:szCs w:val="22"/>
        </w:rPr>
        <w:t xml:space="preserve">ve </w:t>
      </w:r>
      <w:r w:rsidR="00A67589" w:rsidRPr="00900626">
        <w:rPr>
          <w:rFonts w:ascii="Cambria" w:hAnsi="Cambria" w:cs="Arial"/>
          <w:sz w:val="22"/>
          <w:szCs w:val="22"/>
        </w:rPr>
        <w:t>Teknik Komitesi’nce</w:t>
      </w:r>
      <w:r w:rsidRPr="00900626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900626">
        <w:rPr>
          <w:rFonts w:ascii="Cambria" w:hAnsi="Cambria" w:cs="Arial"/>
          <w:sz w:val="22"/>
          <w:szCs w:val="22"/>
        </w:rPr>
        <w:t>……..</w:t>
      </w:r>
      <w:r w:rsidR="007B45B9" w:rsidRPr="00900626">
        <w:rPr>
          <w:rFonts w:ascii="Cambria" w:hAnsi="Cambria" w:cs="Arial"/>
          <w:sz w:val="22"/>
          <w:szCs w:val="22"/>
        </w:rPr>
        <w:t xml:space="preserve"> </w:t>
      </w:r>
      <w:r w:rsidRPr="00900626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178DF79" w14:textId="77777777" w:rsidR="00F95522" w:rsidRPr="00900626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00626" w14:paraId="563C49AB" w14:textId="77777777" w:rsidTr="003B22E0">
        <w:tc>
          <w:tcPr>
            <w:tcW w:w="9747" w:type="dxa"/>
          </w:tcPr>
          <w:p w14:paraId="2521FD00" w14:textId="77777777" w:rsidR="000D354D" w:rsidRPr="00900626" w:rsidRDefault="00376D56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00626">
              <w:rPr>
                <w:rFonts w:ascii="Cambria" w:hAnsi="Cambria"/>
                <w:b/>
                <w:sz w:val="28"/>
                <w:szCs w:val="28"/>
              </w:rPr>
              <w:t>Böğürtlen suyu</w:t>
            </w:r>
            <w:r w:rsidR="000D354D" w:rsidRPr="0090062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23F3ACE3" w14:textId="77777777" w:rsidR="004E5FFF" w:rsidRPr="00900626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900626" w14:paraId="5F053663" w14:textId="77777777" w:rsidTr="003B22E0">
        <w:tc>
          <w:tcPr>
            <w:tcW w:w="9747" w:type="dxa"/>
          </w:tcPr>
          <w:p w14:paraId="61E310B7" w14:textId="77777777" w:rsidR="007045DD" w:rsidRPr="00900626" w:rsidRDefault="00376D56">
            <w:pPr>
              <w:jc w:val="center"/>
              <w:rPr>
                <w:rFonts w:ascii="Cambria" w:hAnsi="Cambria"/>
              </w:rPr>
            </w:pPr>
            <w:r w:rsidRPr="00900626">
              <w:rPr>
                <w:rFonts w:ascii="Cambria" w:hAnsi="Cambria"/>
                <w:sz w:val="28"/>
                <w:szCs w:val="28"/>
              </w:rPr>
              <w:t>Blackberry juice</w:t>
            </w:r>
          </w:p>
        </w:tc>
      </w:tr>
    </w:tbl>
    <w:p w14:paraId="6604621C" w14:textId="77777777" w:rsidR="000D354D" w:rsidRPr="00900626" w:rsidRDefault="000D354D">
      <w:pPr>
        <w:rPr>
          <w:rFonts w:ascii="Cambria" w:hAnsi="Cambria"/>
        </w:rPr>
      </w:pPr>
    </w:p>
    <w:p w14:paraId="5134A676" w14:textId="77777777" w:rsidR="003B22E0" w:rsidRPr="00900626" w:rsidRDefault="00900626" w:rsidP="003B22E0">
      <w:pPr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kaldırılmıştır.</w:t>
      </w:r>
    </w:p>
    <w:p w14:paraId="6BE2D1FC" w14:textId="77777777" w:rsidR="003B22E0" w:rsidRPr="00900626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14:paraId="6EBCB4FB" w14:textId="77777777" w:rsidTr="003B22E0">
        <w:tc>
          <w:tcPr>
            <w:tcW w:w="1300" w:type="dxa"/>
          </w:tcPr>
          <w:p w14:paraId="779E9792" w14:textId="77777777"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A29B2F4" w14:textId="77777777"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4CC2F84E" w14:textId="77777777"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900626" w14:paraId="6FAE63F1" w14:textId="77777777" w:rsidTr="003B22E0">
        <w:tc>
          <w:tcPr>
            <w:tcW w:w="1300" w:type="dxa"/>
          </w:tcPr>
          <w:p w14:paraId="5877E98F" w14:textId="77777777"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14:paraId="0B47EDD7" w14:textId="77777777"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900626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900626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14:paraId="617C113E" w14:textId="77777777"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376D56" w:rsidRPr="00900626" w14:paraId="595D054E" w14:textId="77777777" w:rsidTr="003B22E0">
        <w:tc>
          <w:tcPr>
            <w:tcW w:w="1300" w:type="dxa"/>
          </w:tcPr>
          <w:p w14:paraId="103D0E63" w14:textId="77777777" w:rsidR="00376D56" w:rsidRPr="00900626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115DACEE" w14:textId="77777777" w:rsidR="00376D56" w:rsidRPr="00900626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51BFEC71" w14:textId="77777777" w:rsidR="00376D56" w:rsidRPr="00900626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14:paraId="4ADE9DEA" w14:textId="77777777" w:rsidR="00376D56" w:rsidRPr="00900626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60A15F5F" w14:textId="77777777" w:rsidR="00307563" w:rsidRPr="00900626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29D497C7" w14:textId="77777777" w:rsidR="003B22E0" w:rsidRPr="00900626" w:rsidRDefault="00900626" w:rsidP="003B22E0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ilave edilmiştir.</w:t>
      </w:r>
    </w:p>
    <w:p w14:paraId="5BCF8615" w14:textId="77777777" w:rsidR="004E5FFF" w:rsidRPr="00900626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14:paraId="5C94884A" w14:textId="77777777" w:rsidTr="003B22E0">
        <w:tc>
          <w:tcPr>
            <w:tcW w:w="1300" w:type="dxa"/>
          </w:tcPr>
          <w:p w14:paraId="4357B6D6" w14:textId="77777777"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70DF61A" w14:textId="77777777"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0DA70C6E" w14:textId="77777777"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900626" w14:paraId="0950DFA4" w14:textId="77777777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ECA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867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C45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900626" w14:paraId="07D2223A" w14:textId="77777777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19E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FB2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EE6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900626" w14:paraId="5E860EB1" w14:textId="77777777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84A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1B8" w14:textId="77777777" w:rsidR="00154C12" w:rsidRPr="00900626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A94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900626" w14:paraId="0D1E7361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11D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631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BC7" w14:textId="77777777"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14:paraId="643CFACC" w14:textId="77777777" w:rsidR="003B22E0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126E448C" w14:textId="77777777" w:rsidR="00843B2D" w:rsidRPr="00900626" w:rsidRDefault="00843B2D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900626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2B485992" w14:textId="77777777" w:rsidR="002F4DB3" w:rsidRPr="00900626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11A0FE0C" w14:textId="77777777"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683EDB30" w14:textId="77777777" w:rsidR="002F4DB3" w:rsidRPr="00900626" w:rsidRDefault="002F4DB3" w:rsidP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>Böğürtlen</w:t>
      </w:r>
      <w:r w:rsidRPr="00900626" w:rsidDel="00322843">
        <w:rPr>
          <w:rFonts w:ascii="Cambria" w:eastAsia="SimSun" w:hAnsi="Cambria"/>
          <w:sz w:val="22"/>
          <w:szCs w:val="22"/>
        </w:rPr>
        <w:t xml:space="preserve"> </w:t>
      </w:r>
      <w:r w:rsidRPr="00900626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4E6BAF8E" w14:textId="77777777"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lastRenderedPageBreak/>
        <w:t xml:space="preserve">Sayfa </w:t>
      </w:r>
      <w:r>
        <w:rPr>
          <w:rFonts w:ascii="Cambria" w:hAnsi="Cambria"/>
          <w:sz w:val="22"/>
          <w:szCs w:val="22"/>
        </w:rPr>
        <w:t>2/3</w:t>
      </w:r>
    </w:p>
    <w:p w14:paraId="143AC2BD" w14:textId="77777777"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14:paraId="2D4D9292" w14:textId="77777777"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14:paraId="13FCB093" w14:textId="77777777" w:rsidR="0031562E" w:rsidRPr="00900626" w:rsidRDefault="0031562E" w:rsidP="00843B2D">
      <w:pPr>
        <w:rPr>
          <w:rFonts w:ascii="Cambria" w:eastAsia="SimSun" w:hAnsi="Cambria"/>
          <w:sz w:val="22"/>
          <w:szCs w:val="22"/>
        </w:rPr>
      </w:pPr>
    </w:p>
    <w:p w14:paraId="600EC075" w14:textId="77777777" w:rsidR="00BB002D" w:rsidRPr="00900626" w:rsidRDefault="00F22856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b/>
          <w:sz w:val="22"/>
          <w:szCs w:val="22"/>
        </w:rPr>
        <w:t>Çizelge 2</w:t>
      </w:r>
      <w:r w:rsidRPr="00900626">
        <w:rPr>
          <w:rFonts w:ascii="Cambria" w:eastAsia="SimSun" w:hAnsi="Cambria"/>
          <w:sz w:val="22"/>
          <w:szCs w:val="22"/>
        </w:rPr>
        <w:t xml:space="preserve"> - Böğürtlen suyunun kimyasal özellikleri</w:t>
      </w:r>
    </w:p>
    <w:p w14:paraId="30FA262A" w14:textId="77777777" w:rsidR="00F22856" w:rsidRPr="00900626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900626" w14:paraId="4CA0A1A9" w14:textId="77777777" w:rsidTr="00604EDA">
        <w:trPr>
          <w:trHeight w:val="146"/>
        </w:trPr>
        <w:tc>
          <w:tcPr>
            <w:tcW w:w="6487" w:type="dxa"/>
            <w:vAlign w:val="center"/>
          </w:tcPr>
          <w:p w14:paraId="0796F50C" w14:textId="77777777"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45439464" w14:textId="77777777"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BB002D" w:rsidRPr="00900626" w14:paraId="2D022AB8" w14:textId="77777777" w:rsidTr="00604EDA">
        <w:tc>
          <w:tcPr>
            <w:tcW w:w="6487" w:type="dxa"/>
          </w:tcPr>
          <w:p w14:paraId="4966A85C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0255B4B5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900626" w14:paraId="18A98E31" w14:textId="77777777" w:rsidTr="00604EDA">
        <w:tc>
          <w:tcPr>
            <w:tcW w:w="6487" w:type="dxa"/>
          </w:tcPr>
          <w:p w14:paraId="472D99B5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3B6E7C76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900626" w14:paraId="3BEA497F" w14:textId="77777777" w:rsidTr="00604EDA">
        <w:tc>
          <w:tcPr>
            <w:tcW w:w="6487" w:type="dxa"/>
          </w:tcPr>
          <w:p w14:paraId="3BC0A0AD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67E0F37F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900626" w14:paraId="0731507D" w14:textId="77777777" w:rsidTr="00604EDA">
        <w:tc>
          <w:tcPr>
            <w:tcW w:w="6487" w:type="dxa"/>
          </w:tcPr>
          <w:p w14:paraId="2612585E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900626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8D4CFB6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900626" w14:paraId="720BEBB1" w14:textId="77777777" w:rsidTr="00604EDA">
        <w:tc>
          <w:tcPr>
            <w:tcW w:w="6487" w:type="dxa"/>
          </w:tcPr>
          <w:p w14:paraId="09E976F2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5C84E9D8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BB002D" w:rsidRPr="00900626" w14:paraId="6AAD2CD0" w14:textId="77777777" w:rsidTr="00604EDA">
        <w:tc>
          <w:tcPr>
            <w:tcW w:w="6487" w:type="dxa"/>
          </w:tcPr>
          <w:p w14:paraId="4E5DD88A" w14:textId="77777777" w:rsidR="00BB002D" w:rsidRPr="00900626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14:paraId="01490E10" w14:textId="77777777" w:rsidR="00BB002D" w:rsidRPr="00900626" w:rsidRDefault="00376D56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900626" w14:paraId="3F606D91" w14:textId="77777777" w:rsidTr="00604EDA">
        <w:tc>
          <w:tcPr>
            <w:tcW w:w="6487" w:type="dxa"/>
          </w:tcPr>
          <w:p w14:paraId="109D1FD4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76DAB50B" w14:textId="77777777"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14:paraId="71583634" w14:textId="77777777"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14:paraId="6024639F" w14:textId="77777777" w:rsidR="002F4DB3" w:rsidRPr="00900626" w:rsidRDefault="002F4DB3" w:rsidP="00900626">
      <w:pPr>
        <w:pStyle w:val="ListeParagraf"/>
        <w:numPr>
          <w:ilvl w:val="0"/>
          <w:numId w:val="25"/>
        </w:numPr>
        <w:ind w:left="142" w:hanging="153"/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14:paraId="6F0EB8FB" w14:textId="77777777"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14:paraId="22DB5671" w14:textId="77777777"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38FFE32" w14:textId="77777777" w:rsidR="002F4DB3" w:rsidRPr="00900626" w:rsidRDefault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>Böğürtlen suyunun mikrobiyolojik özellikleri Çizelge 3'te verilen değerlere uygun olmalıdır.</w:t>
      </w:r>
    </w:p>
    <w:p w14:paraId="5617B980" w14:textId="77777777" w:rsidR="00EE01A5" w:rsidRPr="00900626" w:rsidRDefault="00EE01A5">
      <w:pPr>
        <w:rPr>
          <w:rFonts w:ascii="Cambria" w:eastAsia="SimSun" w:hAnsi="Cambria"/>
          <w:sz w:val="22"/>
          <w:szCs w:val="22"/>
        </w:rPr>
      </w:pPr>
    </w:p>
    <w:p w14:paraId="67344E92" w14:textId="77777777" w:rsidR="002F4DB3" w:rsidRPr="00900626" w:rsidRDefault="002F4DB3" w:rsidP="00900626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900626">
        <w:rPr>
          <w:rFonts w:eastAsia="SimSun" w:cs="Times New Roman"/>
          <w:noProof/>
          <w:lang w:eastAsia="tr-TR"/>
        </w:rPr>
        <w:t>Çizelge </w: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\IF 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0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>&gt;= 1 "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A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 xml:space="preserve">." 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Table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t>3</w: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b w:val="0"/>
          <w:noProof/>
          <w:lang w:eastAsia="tr-TR"/>
        </w:rPr>
        <w:t> </w:t>
      </w:r>
      <w:r w:rsidR="00900626">
        <w:rPr>
          <w:rFonts w:eastAsia="SimSun" w:cs="Times New Roman"/>
          <w:b w:val="0"/>
          <w:noProof/>
          <w:lang w:eastAsia="tr-TR"/>
        </w:rPr>
        <w:t>-</w:t>
      </w:r>
      <w:r w:rsidRPr="00900626">
        <w:rPr>
          <w:rFonts w:eastAsia="SimSun" w:cs="Times New Roman"/>
          <w:b w:val="0"/>
          <w:noProof/>
          <w:lang w:eastAsia="tr-TR"/>
        </w:rPr>
        <w:t xml:space="preserve"> Böğürtlen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900626" w14:paraId="55282D0C" w14:textId="77777777" w:rsidTr="000C7384">
        <w:tc>
          <w:tcPr>
            <w:tcW w:w="3636" w:type="dxa"/>
            <w:vAlign w:val="center"/>
          </w:tcPr>
          <w:p w14:paraId="5CB72688" w14:textId="77777777" w:rsidR="002F4DB3" w:rsidRPr="00900626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794E1408" w14:textId="77777777"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436374F0" w14:textId="77777777"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5989E2BE" w14:textId="77777777"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19CC7EC6" w14:textId="77777777"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900626" w14:paraId="5C85086D" w14:textId="77777777" w:rsidTr="000C7384">
        <w:tc>
          <w:tcPr>
            <w:tcW w:w="3636" w:type="dxa"/>
          </w:tcPr>
          <w:p w14:paraId="01550B44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369DE461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24F2B50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3D8BB5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E256AF4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900626" w14:paraId="70B36A04" w14:textId="77777777" w:rsidTr="000C7384">
        <w:tc>
          <w:tcPr>
            <w:tcW w:w="3636" w:type="dxa"/>
          </w:tcPr>
          <w:p w14:paraId="76A12C1D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202651AB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917CDC8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3E687F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723B86E8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900626" w14:paraId="6348380E" w14:textId="77777777" w:rsidTr="000C7384">
        <w:tc>
          <w:tcPr>
            <w:tcW w:w="3636" w:type="dxa"/>
          </w:tcPr>
          <w:p w14:paraId="2DF6FF7C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77B3FE67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F33A4C3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0B44A3AF" w14:textId="77777777"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900626" w14:paraId="26D47FF1" w14:textId="77777777" w:rsidTr="000C7384">
        <w:tc>
          <w:tcPr>
            <w:tcW w:w="8359" w:type="dxa"/>
            <w:gridSpan w:val="5"/>
          </w:tcPr>
          <w:p w14:paraId="649B55DD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3639E4E4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660EBDFE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5E9B97D5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121CA910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708E86C1" w14:textId="77777777"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413D14B2" w14:textId="77777777" w:rsidR="002F4DB3" w:rsidRPr="00900626" w:rsidRDefault="002F4DB3" w:rsidP="002F4DB3">
      <w:pPr>
        <w:rPr>
          <w:rFonts w:ascii="Cambria" w:hAnsi="Cambria"/>
          <w:sz w:val="22"/>
          <w:szCs w:val="22"/>
        </w:rPr>
      </w:pPr>
    </w:p>
    <w:p w14:paraId="5F4FC9D4" w14:textId="77777777" w:rsidR="00F62C52" w:rsidRPr="00900626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12FEA9B4" w14:textId="77777777" w:rsidR="00EE01A5" w:rsidRPr="00900626" w:rsidRDefault="00F62C52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14:paraId="4EC11024" w14:textId="77777777"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14:paraId="5F95264B" w14:textId="77777777"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900626">
        <w:rPr>
          <w:rFonts w:ascii="Cambria" w:hAnsi="Cambria"/>
          <w:b/>
          <w:sz w:val="22"/>
          <w:szCs w:val="22"/>
        </w:rPr>
        <w:t>4.</w:t>
      </w:r>
      <w:r w:rsidR="009F6F7F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77EAF6B1" w14:textId="77777777"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900626">
        <w:rPr>
          <w:rFonts w:ascii="Cambria" w:hAnsi="Cambria"/>
          <w:sz w:val="22"/>
          <w:szCs w:val="22"/>
        </w:rPr>
        <w:t>4</w:t>
      </w:r>
      <w:r w:rsidRPr="00900626">
        <w:rPr>
          <w:rFonts w:ascii="Cambria" w:hAnsi="Cambria"/>
          <w:sz w:val="22"/>
          <w:szCs w:val="22"/>
        </w:rPr>
        <w:t>’te verilmiştir.</w:t>
      </w:r>
    </w:p>
    <w:p w14:paraId="0C06D047" w14:textId="77777777"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</w:p>
    <w:p w14:paraId="7C70DD86" w14:textId="77777777"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b/>
          <w:sz w:val="22"/>
          <w:szCs w:val="22"/>
        </w:rPr>
        <w:t xml:space="preserve">Çizelge </w:t>
      </w:r>
      <w:r w:rsidR="002F4DB3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 xml:space="preserve"> -</w:t>
      </w:r>
      <w:r w:rsidRPr="00900626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10EF648E" w14:textId="77777777"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900626" w14:paraId="6DB0C20B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D43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ED97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30F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900626" w14:paraId="73EFCD9A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9E8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900626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122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CF8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900626" w14:paraId="318613B9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48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F61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34E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62C52" w:rsidRPr="00900626" w14:paraId="5530E9DA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89E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27E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073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90062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900626" w14:paraId="223B51C3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460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B19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7DB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900626" w14:paraId="66079E88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7F7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C6D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871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900626" w14:paraId="1B595770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2F" w14:textId="77777777"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CAE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E61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900626" w14:paraId="607D7758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001" w14:textId="77777777" w:rsidR="00F62C52" w:rsidRPr="00900626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8AC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DF3" w14:textId="77777777"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70517" w:rsidRPr="00900626" w14:paraId="687DBEC7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387" w14:textId="77777777"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5DA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D93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900626" w14:paraId="4088D442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8FC" w14:textId="77777777"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C93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C3A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900626" w14:paraId="1AE1FC7B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1BD" w14:textId="77777777"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0BA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D16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570517" w:rsidRPr="00900626" w14:paraId="6ABEE5A0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9F5" w14:textId="77777777"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C97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57F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900626" w14:paraId="504C0871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B25" w14:textId="77777777"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320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D72" w14:textId="77777777"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14:paraId="0FECC293" w14:textId="77777777"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lastRenderedPageBreak/>
        <w:t xml:space="preserve">Sayfa </w:t>
      </w:r>
      <w:r>
        <w:rPr>
          <w:rFonts w:ascii="Cambria" w:hAnsi="Cambria"/>
          <w:sz w:val="22"/>
          <w:szCs w:val="22"/>
        </w:rPr>
        <w:t>3/3</w:t>
      </w:r>
    </w:p>
    <w:p w14:paraId="08F14DFC" w14:textId="77777777"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14:paraId="2C496216" w14:textId="77777777"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14:paraId="1644BFE9" w14:textId="77777777"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p w14:paraId="6682FFEB" w14:textId="77777777"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14:paraId="4AA0D601" w14:textId="77777777" w:rsidR="006C1E08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154C12" w:rsidRPr="00900626">
        <w:rPr>
          <w:rFonts w:ascii="Cambria" w:hAnsi="Cambria"/>
          <w:sz w:val="22"/>
          <w:szCs w:val="22"/>
        </w:rPr>
        <w:t>1</w:t>
      </w:r>
      <w:r w:rsidR="00570517" w:rsidRPr="00900626">
        <w:rPr>
          <w:rFonts w:ascii="Cambria" w:hAnsi="Cambria"/>
          <w:sz w:val="22"/>
          <w:szCs w:val="22"/>
        </w:rPr>
        <w:t xml:space="preserve"> “</w:t>
      </w:r>
      <w:r w:rsidR="00154C12" w:rsidRPr="00900626">
        <w:rPr>
          <w:rFonts w:ascii="Cambria" w:hAnsi="Cambria"/>
          <w:sz w:val="22"/>
          <w:szCs w:val="22"/>
        </w:rPr>
        <w:t>Titrasyon asitliği tayini</w:t>
      </w:r>
      <w:r w:rsidRPr="00900626">
        <w:rPr>
          <w:rFonts w:ascii="Cambria" w:hAnsi="Cambria"/>
          <w:sz w:val="22"/>
          <w:szCs w:val="22"/>
        </w:rPr>
        <w:t>” standart metninden çıkartılmıştır.</w:t>
      </w:r>
    </w:p>
    <w:p w14:paraId="173EB2F7" w14:textId="77777777" w:rsidR="00900626" w:rsidRPr="00900626" w:rsidRDefault="00900626" w:rsidP="00900626">
      <w:pPr>
        <w:rPr>
          <w:rFonts w:ascii="Cambria" w:hAnsi="Cambria"/>
          <w:sz w:val="22"/>
          <w:szCs w:val="22"/>
        </w:rPr>
      </w:pPr>
    </w:p>
    <w:p w14:paraId="5B6475F6" w14:textId="77777777" w:rsidR="000B1D38" w:rsidRPr="00900626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14:paraId="380E3C1A" w14:textId="77777777" w:rsidR="001F6D74" w:rsidRPr="00900626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570517" w:rsidRPr="00900626">
        <w:rPr>
          <w:rFonts w:ascii="Cambria" w:hAnsi="Cambria"/>
          <w:sz w:val="22"/>
          <w:szCs w:val="22"/>
        </w:rPr>
        <w:t>7</w:t>
      </w:r>
      <w:r w:rsidRPr="00900626">
        <w:rPr>
          <w:rFonts w:ascii="Cambria" w:hAnsi="Cambria"/>
          <w:sz w:val="22"/>
          <w:szCs w:val="22"/>
        </w:rPr>
        <w:t xml:space="preserve"> “</w:t>
      </w:r>
      <w:r w:rsidR="00570517" w:rsidRPr="00900626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900626">
        <w:rPr>
          <w:rFonts w:ascii="Cambria" w:hAnsi="Cambria"/>
          <w:sz w:val="22"/>
          <w:szCs w:val="22"/>
        </w:rPr>
        <w:t>kül</w:t>
      </w:r>
      <w:r w:rsidRPr="00900626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14:paraId="15249434" w14:textId="77777777" w:rsidR="000B1D38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14:paraId="375651CD" w14:textId="77777777" w:rsidR="00900626" w:rsidRPr="00900626" w:rsidRDefault="00900626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14:paraId="058D072F" w14:textId="77777777" w:rsidR="000B1D38" w:rsidRPr="00900626" w:rsidRDefault="000B1D38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7 Kurşun tayini” aşağıdaki şekilde eklenmiştir.  </w:t>
      </w:r>
    </w:p>
    <w:p w14:paraId="0E594429" w14:textId="77777777" w:rsidR="000B1D38" w:rsidRPr="00900626" w:rsidRDefault="000B1D38" w:rsidP="00900626">
      <w:pPr>
        <w:rPr>
          <w:rFonts w:ascii="Cambria" w:hAnsi="Cambria"/>
          <w:sz w:val="22"/>
          <w:szCs w:val="22"/>
        </w:rPr>
      </w:pPr>
    </w:p>
    <w:p w14:paraId="11988136" w14:textId="77777777" w:rsidR="00166A50" w:rsidRPr="00900626" w:rsidRDefault="00166A50" w:rsidP="00900626">
      <w:pPr>
        <w:rPr>
          <w:rFonts w:ascii="Cambria" w:hAnsi="Cambria" w:cs="Arial"/>
          <w:b/>
          <w:noProof w:val="0"/>
          <w:sz w:val="22"/>
          <w:szCs w:val="22"/>
        </w:rPr>
      </w:pPr>
      <w:r w:rsidRPr="00900626">
        <w:rPr>
          <w:rFonts w:ascii="Cambria" w:hAnsi="Cambria" w:cs="Arial"/>
          <w:b/>
          <w:noProof w:val="0"/>
          <w:sz w:val="22"/>
          <w:szCs w:val="22"/>
        </w:rPr>
        <w:t>5.3.</w:t>
      </w:r>
      <w:r w:rsidR="000B1D38" w:rsidRPr="00900626">
        <w:rPr>
          <w:rFonts w:ascii="Cambria" w:hAnsi="Cambria" w:cs="Arial"/>
          <w:b/>
          <w:noProof w:val="0"/>
          <w:sz w:val="22"/>
          <w:szCs w:val="22"/>
        </w:rPr>
        <w:t>7</w:t>
      </w:r>
      <w:r w:rsidRPr="00900626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14:paraId="22A19D75" w14:textId="77777777" w:rsidR="00166A50" w:rsidRPr="00900626" w:rsidRDefault="00166A50" w:rsidP="00166A50">
      <w:pPr>
        <w:rPr>
          <w:rFonts w:ascii="Cambria" w:hAnsi="Cambria" w:cs="Arial"/>
          <w:noProof w:val="0"/>
          <w:sz w:val="22"/>
          <w:szCs w:val="22"/>
        </w:rPr>
      </w:pPr>
      <w:r w:rsidRPr="00900626">
        <w:rPr>
          <w:rFonts w:ascii="Cambria" w:hAnsi="Cambria" w:cs="Arial"/>
          <w:noProof w:val="0"/>
          <w:sz w:val="22"/>
          <w:szCs w:val="22"/>
        </w:rPr>
        <w:t xml:space="preserve">Kurşun tayini, 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>TS EN 1576</w:t>
      </w:r>
      <w:r w:rsidR="000A1DC8" w:rsidRPr="00900626">
        <w:rPr>
          <w:rFonts w:ascii="Cambria" w:hAnsi="Cambria" w:cs="Arial"/>
          <w:noProof w:val="0"/>
          <w:sz w:val="22"/>
          <w:szCs w:val="22"/>
        </w:rPr>
        <w:t>3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 xml:space="preserve">’e </w:t>
      </w:r>
      <w:r w:rsidRPr="00900626">
        <w:rPr>
          <w:rFonts w:ascii="Cambria" w:hAnsi="Cambria" w:cs="Arial"/>
          <w:noProof w:val="0"/>
          <w:sz w:val="22"/>
          <w:szCs w:val="22"/>
        </w:rPr>
        <w:t>göre yapılır ve sonucun Madde 4.2’ye uygun olup olmadığına bakılır.</w:t>
      </w:r>
    </w:p>
    <w:p w14:paraId="2D2244C2" w14:textId="77777777" w:rsidR="00166A50" w:rsidRDefault="00166A50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16B4833F" w14:textId="77777777" w:rsidR="00900626" w:rsidRPr="00900626" w:rsidRDefault="00900626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261BC747" w14:textId="77777777" w:rsidR="009F6F7F" w:rsidRPr="00900626" w:rsidRDefault="0017027A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8 Mezofilik aerobik bakteri sayısı tayini” aşağıdaki şekilde eklenmiştir. </w:t>
      </w:r>
    </w:p>
    <w:p w14:paraId="12B8BBE6" w14:textId="77777777"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p w14:paraId="540D1682" w14:textId="77777777" w:rsidR="0017027A" w:rsidRPr="00900626" w:rsidRDefault="0017027A" w:rsidP="0017027A">
      <w:pPr>
        <w:pStyle w:val="Balk3"/>
        <w:rPr>
          <w:rFonts w:ascii="Cambria" w:hAnsi="Cambria"/>
        </w:rPr>
      </w:pPr>
      <w:r w:rsidRPr="00900626">
        <w:rPr>
          <w:rFonts w:ascii="Cambria" w:hAnsi="Cambria"/>
          <w:lang w:val="tr-TR"/>
        </w:rPr>
        <w:t>5.3.8</w:t>
      </w:r>
      <w:r w:rsidRPr="00900626">
        <w:rPr>
          <w:rFonts w:ascii="Cambria" w:hAnsi="Cambria"/>
          <w:lang w:val="tr-TR"/>
        </w:rPr>
        <w:tab/>
      </w:r>
      <w:proofErr w:type="spellStart"/>
      <w:r w:rsidRPr="00900626">
        <w:rPr>
          <w:rFonts w:ascii="Cambria" w:hAnsi="Cambria"/>
        </w:rPr>
        <w:t>Mezofilik</w:t>
      </w:r>
      <w:proofErr w:type="spellEnd"/>
      <w:r w:rsidRPr="00900626">
        <w:rPr>
          <w:rFonts w:ascii="Cambria" w:hAnsi="Cambria"/>
        </w:rPr>
        <w:t xml:space="preserve"> aerobik bakteri sayısı tayini</w:t>
      </w:r>
    </w:p>
    <w:p w14:paraId="15255CA9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5560744B" w14:textId="77777777"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705A4439" w14:textId="77777777"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51F83CE3" w14:textId="77777777"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9 Küf ve maya sayısı tayini” aşağıdaki şekilde eklenmiştir. </w:t>
      </w:r>
    </w:p>
    <w:p w14:paraId="3B44A5CF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5399CBC4" w14:textId="77777777"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t>5.3.9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üf ve maya sayısı tayini</w:t>
      </w:r>
    </w:p>
    <w:p w14:paraId="4E2B08AD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63F8B2F5" w14:textId="77777777"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56F6403D" w14:textId="77777777"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400B38D4" w14:textId="77777777"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10 Koliform bakteri(EMS) tayini” aşağıdaki şekilde eklenmiştir. </w:t>
      </w:r>
    </w:p>
    <w:p w14:paraId="09900099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7473B06A" w14:textId="77777777"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t>5.3.10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oliform bakteri (EMS) tayini</w:t>
      </w:r>
    </w:p>
    <w:p w14:paraId="1543D39D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14:paraId="6619E04F" w14:textId="77777777"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09BF3256" w14:textId="77777777"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sectPr w:rsidR="0017027A" w:rsidRPr="00900626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K95hhzgRtqxSBAt/bIOltVRCBcHtxfLt/f8wst1izTRF28x+4oyeRB73qB84yFHioAF/yPxgcyOf+fpskjVXQ==" w:salt="61+RDO/NSh3N2wuE3yukb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4F18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1562E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0133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0626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6F7E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3C0C7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917_tst_T1_Standard_Tasari_Icerik_(DOC)_211430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12729-E067-489F-BF14-6F7253B72CB5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25995DD5-0C1E-4E01-80E0-50B6A4B3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B89D6-A69E-458C-87BB-FC807CB52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9EBB0-1AB5-4794-93B8-D5C3CD85C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0-22T05:59:00Z</dcterms:created>
  <dcterms:modified xsi:type="dcterms:W3CDTF">2021-10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